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9782CAB" w:rsidR="001819E0" w:rsidRPr="0087768C" w:rsidRDefault="0037022F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7743435" r:id="rId8"/>
        </w:obje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686971A3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3A27A8">
        <w:rPr>
          <w:rFonts w:ascii="Times" w:eastAsia="Times New Roman" w:hAnsi="Times" w:cs="Times New Roman"/>
          <w:iCs/>
          <w:sz w:val="24"/>
          <w:szCs w:val="24"/>
          <w:lang w:eastAsia="it-IT"/>
        </w:rPr>
        <w:t>7</w:t>
      </w:r>
      <w:r w:rsidR="00F40F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marz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. 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5281342F" w:rsidR="00480497" w:rsidRPr="00D94D51" w:rsidRDefault="00DA172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6/12</w:t>
            </w:r>
          </w:p>
        </w:tc>
        <w:tc>
          <w:tcPr>
            <w:tcW w:w="1985" w:type="dxa"/>
            <w:vAlign w:val="center"/>
          </w:tcPr>
          <w:p w14:paraId="5E19978E" w14:textId="06146265" w:rsidR="00480497" w:rsidRPr="00D94D51" w:rsidRDefault="00DA172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/22</w:t>
            </w:r>
          </w:p>
        </w:tc>
        <w:tc>
          <w:tcPr>
            <w:tcW w:w="3260" w:type="dxa"/>
            <w:vAlign w:val="center"/>
          </w:tcPr>
          <w:p w14:paraId="7BCFBBA8" w14:textId="74155974" w:rsidR="00480497" w:rsidRPr="00D94D51" w:rsidRDefault="00DA1726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0</w:t>
            </w:r>
          </w:p>
        </w:tc>
      </w:tr>
      <w:tr w:rsidR="00003D91" w:rsidRPr="00423754" w14:paraId="01B22274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CECF34C" w14:textId="37123DFD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293EAD5C" w14:textId="330D2CE9" w:rsidR="00003D9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9/12</w:t>
            </w:r>
          </w:p>
        </w:tc>
        <w:tc>
          <w:tcPr>
            <w:tcW w:w="1985" w:type="dxa"/>
            <w:vAlign w:val="center"/>
          </w:tcPr>
          <w:p w14:paraId="648D7AE9" w14:textId="07BC3881" w:rsidR="00003D9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/19</w:t>
            </w:r>
          </w:p>
        </w:tc>
        <w:tc>
          <w:tcPr>
            <w:tcW w:w="3260" w:type="dxa"/>
            <w:vAlign w:val="center"/>
          </w:tcPr>
          <w:p w14:paraId="22B12A57" w14:textId="45207F0D" w:rsidR="00003D9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003D91" w:rsidRPr="00423754" w14:paraId="5B8D83E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A1C52E" w14:textId="51E0EB1A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12162D03" w14:textId="4DF83838" w:rsidR="00003D9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3/11</w:t>
            </w:r>
          </w:p>
        </w:tc>
        <w:tc>
          <w:tcPr>
            <w:tcW w:w="1985" w:type="dxa"/>
            <w:vAlign w:val="center"/>
          </w:tcPr>
          <w:p w14:paraId="77C98183" w14:textId="7AF350EE" w:rsidR="00003D9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1/22</w:t>
            </w:r>
          </w:p>
        </w:tc>
        <w:tc>
          <w:tcPr>
            <w:tcW w:w="3260" w:type="dxa"/>
            <w:vAlign w:val="center"/>
          </w:tcPr>
          <w:p w14:paraId="087A6BFD" w14:textId="64E0D5E8" w:rsidR="00003D9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003D91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176B1608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02D3B5D7" w14:textId="6F9136CD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6/14</w:t>
            </w:r>
          </w:p>
        </w:tc>
        <w:tc>
          <w:tcPr>
            <w:tcW w:w="1985" w:type="dxa"/>
            <w:vAlign w:val="center"/>
          </w:tcPr>
          <w:p w14:paraId="0EF3A085" w14:textId="61A0946D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1/19</w:t>
            </w:r>
          </w:p>
        </w:tc>
        <w:tc>
          <w:tcPr>
            <w:tcW w:w="3260" w:type="dxa"/>
            <w:vAlign w:val="center"/>
          </w:tcPr>
          <w:p w14:paraId="3361D6A0" w14:textId="0B96730D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</w:tc>
      </w:tr>
      <w:tr w:rsidR="00003D91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571DBA99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55D2A9E9" w14:textId="0CB89A2B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6/17</w:t>
            </w:r>
          </w:p>
        </w:tc>
        <w:tc>
          <w:tcPr>
            <w:tcW w:w="1985" w:type="dxa"/>
            <w:vAlign w:val="center"/>
          </w:tcPr>
          <w:p w14:paraId="0DCD2896" w14:textId="77741B73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/21</w:t>
            </w:r>
          </w:p>
        </w:tc>
        <w:tc>
          <w:tcPr>
            <w:tcW w:w="3260" w:type="dxa"/>
            <w:vAlign w:val="center"/>
          </w:tcPr>
          <w:p w14:paraId="129ACD46" w14:textId="213A16D1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5</w:t>
            </w:r>
          </w:p>
        </w:tc>
      </w:tr>
      <w:tr w:rsidR="00003D91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6976E60E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823" w:type="dxa"/>
            <w:vAlign w:val="center"/>
          </w:tcPr>
          <w:p w14:paraId="2199A1A4" w14:textId="1F1F9839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3/14</w:t>
            </w:r>
          </w:p>
        </w:tc>
        <w:tc>
          <w:tcPr>
            <w:tcW w:w="1985" w:type="dxa"/>
            <w:vAlign w:val="center"/>
          </w:tcPr>
          <w:p w14:paraId="1DDAD9A3" w14:textId="7D391015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6/20</w:t>
            </w:r>
          </w:p>
        </w:tc>
        <w:tc>
          <w:tcPr>
            <w:tcW w:w="3260" w:type="dxa"/>
            <w:vAlign w:val="center"/>
          </w:tcPr>
          <w:p w14:paraId="6FDBF982" w14:textId="53F1ED21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0</w:t>
            </w:r>
          </w:p>
        </w:tc>
      </w:tr>
      <w:tr w:rsidR="00003D91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591745BB" w:rsidR="00003D91" w:rsidRPr="002B6E74" w:rsidRDefault="00003D91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1823" w:type="dxa"/>
            <w:vAlign w:val="center"/>
          </w:tcPr>
          <w:p w14:paraId="4326D910" w14:textId="7D23E8FF" w:rsidR="00003D9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3/17</w:t>
            </w:r>
          </w:p>
        </w:tc>
        <w:tc>
          <w:tcPr>
            <w:tcW w:w="1985" w:type="dxa"/>
            <w:vAlign w:val="center"/>
          </w:tcPr>
          <w:p w14:paraId="446208D0" w14:textId="2BBE73E8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8/19</w:t>
            </w:r>
          </w:p>
        </w:tc>
        <w:tc>
          <w:tcPr>
            <w:tcW w:w="3260" w:type="dxa"/>
            <w:vAlign w:val="center"/>
          </w:tcPr>
          <w:p w14:paraId="0C39B446" w14:textId="041B4E49" w:rsidR="00003D91" w:rsidRPr="00D94D51" w:rsidRDefault="00DA1726" w:rsidP="00003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5</w:t>
            </w:r>
          </w:p>
        </w:tc>
      </w:tr>
      <w:tr w:rsidR="00003D91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2A2AC160" w:rsidR="00003D91" w:rsidRPr="00423754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19948024" w14:textId="53A2989D" w:rsidR="00003D91" w:rsidRPr="00423754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16/18</w:t>
            </w:r>
          </w:p>
        </w:tc>
        <w:tc>
          <w:tcPr>
            <w:tcW w:w="1985" w:type="dxa"/>
            <w:vAlign w:val="center"/>
          </w:tcPr>
          <w:p w14:paraId="7104A4C4" w14:textId="4FB4887A" w:rsidR="00003D91" w:rsidRPr="00423754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24/20</w:t>
            </w:r>
          </w:p>
        </w:tc>
        <w:tc>
          <w:tcPr>
            <w:tcW w:w="3260" w:type="dxa"/>
            <w:vAlign w:val="center"/>
          </w:tcPr>
          <w:p w14:paraId="45D8969E" w14:textId="20BCFC28" w:rsidR="00003D91" w:rsidRPr="00423754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003D91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5B3C4D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0E3E98D0" w14:textId="4286D6CA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19/17</w:t>
            </w:r>
          </w:p>
        </w:tc>
        <w:tc>
          <w:tcPr>
            <w:tcW w:w="1985" w:type="dxa"/>
            <w:vAlign w:val="center"/>
          </w:tcPr>
          <w:p w14:paraId="12791265" w14:textId="4127B2F2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02/20</w:t>
            </w:r>
          </w:p>
        </w:tc>
        <w:tc>
          <w:tcPr>
            <w:tcW w:w="3260" w:type="dxa"/>
            <w:vAlign w:val="center"/>
          </w:tcPr>
          <w:p w14:paraId="49C37453" w14:textId="468EC5CA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30</w:t>
            </w:r>
          </w:p>
        </w:tc>
      </w:tr>
      <w:tr w:rsidR="00003D91" w:rsidRPr="00423754" w14:paraId="60587E5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0B20DD0" w14:textId="7D6C2067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9C8D95F" w14:textId="0AE0467A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63/12</w:t>
            </w:r>
          </w:p>
        </w:tc>
        <w:tc>
          <w:tcPr>
            <w:tcW w:w="1985" w:type="dxa"/>
            <w:vAlign w:val="center"/>
          </w:tcPr>
          <w:p w14:paraId="2948189C" w14:textId="24325115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67/15</w:t>
            </w:r>
          </w:p>
        </w:tc>
        <w:tc>
          <w:tcPr>
            <w:tcW w:w="3260" w:type="dxa"/>
            <w:vAlign w:val="center"/>
          </w:tcPr>
          <w:p w14:paraId="4DE4DF54" w14:textId="0F5B9315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00</w:t>
            </w:r>
          </w:p>
        </w:tc>
      </w:tr>
      <w:tr w:rsidR="00003D91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3EA65FB0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1</w:t>
            </w:r>
          </w:p>
        </w:tc>
        <w:tc>
          <w:tcPr>
            <w:tcW w:w="1823" w:type="dxa"/>
            <w:vAlign w:val="center"/>
          </w:tcPr>
          <w:p w14:paraId="60252F68" w14:textId="71CB20B5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08/22</w:t>
            </w:r>
          </w:p>
        </w:tc>
        <w:tc>
          <w:tcPr>
            <w:tcW w:w="1985" w:type="dxa"/>
            <w:vAlign w:val="center"/>
          </w:tcPr>
          <w:p w14:paraId="0D98914F" w14:textId="5F047724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14/22</w:t>
            </w:r>
          </w:p>
        </w:tc>
        <w:tc>
          <w:tcPr>
            <w:tcW w:w="3260" w:type="dxa"/>
            <w:vAlign w:val="center"/>
          </w:tcPr>
          <w:p w14:paraId="310B4616" w14:textId="08F3A624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20</w:t>
            </w:r>
          </w:p>
        </w:tc>
      </w:tr>
      <w:tr w:rsidR="00003D91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66AAF9E3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A9202CB" w14:textId="47E85260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0/18</w:t>
            </w:r>
          </w:p>
        </w:tc>
        <w:tc>
          <w:tcPr>
            <w:tcW w:w="1985" w:type="dxa"/>
            <w:vAlign w:val="center"/>
          </w:tcPr>
          <w:p w14:paraId="4E82117E" w14:textId="2B540710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11/19</w:t>
            </w:r>
          </w:p>
        </w:tc>
        <w:tc>
          <w:tcPr>
            <w:tcW w:w="3260" w:type="dxa"/>
            <w:vAlign w:val="center"/>
          </w:tcPr>
          <w:p w14:paraId="6EE5F067" w14:textId="2CA1B878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30</w:t>
            </w:r>
          </w:p>
        </w:tc>
      </w:tr>
      <w:tr w:rsidR="00003D91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3036B4E1" w:rsidR="00003D91" w:rsidRDefault="00003D91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2</w:t>
            </w:r>
          </w:p>
        </w:tc>
        <w:tc>
          <w:tcPr>
            <w:tcW w:w="1823" w:type="dxa"/>
            <w:vAlign w:val="center"/>
          </w:tcPr>
          <w:p w14:paraId="5BD00CE9" w14:textId="6C59284B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9/17</w:t>
            </w:r>
          </w:p>
        </w:tc>
        <w:tc>
          <w:tcPr>
            <w:tcW w:w="1985" w:type="dxa"/>
            <w:vAlign w:val="center"/>
          </w:tcPr>
          <w:p w14:paraId="578C38AF" w14:textId="3FDF00EA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40/20</w:t>
            </w:r>
          </w:p>
        </w:tc>
        <w:tc>
          <w:tcPr>
            <w:tcW w:w="3260" w:type="dxa"/>
            <w:vAlign w:val="center"/>
          </w:tcPr>
          <w:p w14:paraId="39677CF2" w14:textId="037F716D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55</w:t>
            </w:r>
          </w:p>
        </w:tc>
      </w:tr>
      <w:tr w:rsidR="00003D91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699B7977" w:rsidR="00003D91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3</w:t>
            </w:r>
          </w:p>
        </w:tc>
        <w:tc>
          <w:tcPr>
            <w:tcW w:w="1823" w:type="dxa"/>
            <w:vAlign w:val="center"/>
          </w:tcPr>
          <w:p w14:paraId="70437D0F" w14:textId="3C93EDF4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93/18</w:t>
            </w:r>
          </w:p>
        </w:tc>
        <w:tc>
          <w:tcPr>
            <w:tcW w:w="1985" w:type="dxa"/>
            <w:vAlign w:val="center"/>
          </w:tcPr>
          <w:p w14:paraId="68218954" w14:textId="415ED39B" w:rsidR="00003D91" w:rsidRPr="00826657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5/20</w:t>
            </w:r>
          </w:p>
        </w:tc>
        <w:tc>
          <w:tcPr>
            <w:tcW w:w="3260" w:type="dxa"/>
            <w:vAlign w:val="center"/>
          </w:tcPr>
          <w:p w14:paraId="699E5679" w14:textId="495E977F" w:rsidR="00003D91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00</w:t>
            </w:r>
          </w:p>
        </w:tc>
      </w:tr>
      <w:tr w:rsidR="00826657" w:rsidRPr="00423754" w14:paraId="23CB344D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FD69849" w14:textId="7C50D7C0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4</w:t>
            </w:r>
          </w:p>
        </w:tc>
        <w:tc>
          <w:tcPr>
            <w:tcW w:w="1823" w:type="dxa"/>
            <w:vAlign w:val="center"/>
          </w:tcPr>
          <w:p w14:paraId="069CEF7B" w14:textId="78BAB74B" w:rsidR="00826657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29/18</w:t>
            </w:r>
          </w:p>
        </w:tc>
        <w:tc>
          <w:tcPr>
            <w:tcW w:w="1985" w:type="dxa"/>
            <w:vAlign w:val="center"/>
          </w:tcPr>
          <w:p w14:paraId="4D9BF5AF" w14:textId="5DDBEB6E" w:rsidR="00826657" w:rsidRPr="00826657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710/21</w:t>
            </w:r>
          </w:p>
        </w:tc>
        <w:tc>
          <w:tcPr>
            <w:tcW w:w="3260" w:type="dxa"/>
            <w:vAlign w:val="center"/>
          </w:tcPr>
          <w:p w14:paraId="732D16A9" w14:textId="5C120D22" w:rsidR="00826657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.30</w:t>
            </w:r>
          </w:p>
        </w:tc>
      </w:tr>
      <w:tr w:rsidR="00826657" w:rsidRPr="00423754" w14:paraId="23DE9DC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94E74E4" w14:textId="5F1D8A67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5</w:t>
            </w:r>
          </w:p>
        </w:tc>
        <w:tc>
          <w:tcPr>
            <w:tcW w:w="1823" w:type="dxa"/>
            <w:vAlign w:val="center"/>
          </w:tcPr>
          <w:p w14:paraId="21E6F3B2" w14:textId="73CCC412" w:rsidR="00826657" w:rsidRDefault="003A27A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076/18</w:t>
            </w:r>
          </w:p>
        </w:tc>
        <w:tc>
          <w:tcPr>
            <w:tcW w:w="1985" w:type="dxa"/>
            <w:vAlign w:val="center"/>
          </w:tcPr>
          <w:p w14:paraId="341FC0BB" w14:textId="24B3817C" w:rsidR="00826657" w:rsidRPr="00826657" w:rsidRDefault="003A27A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90/20</w:t>
            </w:r>
          </w:p>
        </w:tc>
        <w:tc>
          <w:tcPr>
            <w:tcW w:w="3260" w:type="dxa"/>
            <w:vAlign w:val="center"/>
          </w:tcPr>
          <w:p w14:paraId="41318596" w14:textId="553D5EFB" w:rsidR="00826657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00</w:t>
            </w:r>
          </w:p>
        </w:tc>
      </w:tr>
      <w:tr w:rsidR="00826657" w:rsidRPr="00423754" w14:paraId="216B0E7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4ADF3B2" w14:textId="13C4FFAD" w:rsidR="00826657" w:rsidRDefault="00826657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6</w:t>
            </w:r>
          </w:p>
        </w:tc>
        <w:tc>
          <w:tcPr>
            <w:tcW w:w="1823" w:type="dxa"/>
            <w:vAlign w:val="center"/>
          </w:tcPr>
          <w:p w14:paraId="306AD61F" w14:textId="426EF626" w:rsidR="00826657" w:rsidRDefault="003A27A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70/19</w:t>
            </w:r>
          </w:p>
        </w:tc>
        <w:tc>
          <w:tcPr>
            <w:tcW w:w="1985" w:type="dxa"/>
            <w:vAlign w:val="center"/>
          </w:tcPr>
          <w:p w14:paraId="0DA530AB" w14:textId="14D4A526" w:rsidR="00826657" w:rsidRDefault="003A27A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534/20</w:t>
            </w:r>
          </w:p>
        </w:tc>
        <w:tc>
          <w:tcPr>
            <w:tcW w:w="3260" w:type="dxa"/>
            <w:vAlign w:val="center"/>
          </w:tcPr>
          <w:p w14:paraId="1548B597" w14:textId="135979BF" w:rsidR="00826657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30</w:t>
            </w:r>
          </w:p>
        </w:tc>
      </w:tr>
      <w:tr w:rsidR="00DA1726" w:rsidRPr="00423754" w14:paraId="4AB23EC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C2E8868" w14:textId="2E2788B4" w:rsidR="00DA1726" w:rsidRDefault="003A27A8" w:rsidP="00003D91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2C3668"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3033DF6A" w14:textId="0EB986EE" w:rsidR="00DA1726" w:rsidRDefault="003A27A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03/16</w:t>
            </w:r>
          </w:p>
        </w:tc>
        <w:tc>
          <w:tcPr>
            <w:tcW w:w="1985" w:type="dxa"/>
            <w:vAlign w:val="center"/>
          </w:tcPr>
          <w:p w14:paraId="510EB2FC" w14:textId="76B4097F" w:rsidR="00DA1726" w:rsidRDefault="003A27A8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 w:eastAsia="it-IT"/>
              </w:rPr>
            </w:pPr>
            <w:r>
              <w:rPr>
                <w:b w:val="0"/>
                <w:sz w:val="20"/>
                <w:u w:val="none"/>
                <w:lang w:val="it-IT" w:eastAsia="it-IT"/>
              </w:rPr>
              <w:t>188/19</w:t>
            </w:r>
          </w:p>
        </w:tc>
        <w:tc>
          <w:tcPr>
            <w:tcW w:w="3260" w:type="dxa"/>
            <w:vAlign w:val="center"/>
          </w:tcPr>
          <w:p w14:paraId="3BF54058" w14:textId="23F82C18" w:rsidR="00DA1726" w:rsidRDefault="00DA1726" w:rsidP="00003D91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.00</w:t>
            </w:r>
          </w:p>
        </w:tc>
      </w:tr>
    </w:tbl>
    <w:p w14:paraId="077C1502" w14:textId="3E3E97C3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250E9DD" w14:textId="77777777" w:rsidR="00003D91" w:rsidRDefault="00003D91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66508579" w14:textId="77777777" w:rsidR="00DA1726" w:rsidRDefault="00DA1726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3883B98" w14:textId="77777777" w:rsidR="00DA1726" w:rsidRDefault="00DA1726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20C1C583" w14:textId="5A022841" w:rsidR="00003D91" w:rsidRDefault="00504838" w:rsidP="00003D91">
      <w:pPr>
        <w:spacing w:line="240" w:lineRule="auto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D55A48">
        <w:rPr>
          <w:rFonts w:ascii="Times" w:eastAsia="Times New Roman" w:hAnsi="Times" w:cs="Times New Roman"/>
          <w:sz w:val="24"/>
          <w:szCs w:val="24"/>
          <w:lang w:eastAsia="it-IT"/>
        </w:rPr>
        <w:t>2</w:t>
      </w:r>
      <w:r w:rsidR="003A27A8">
        <w:rPr>
          <w:rFonts w:ascii="Times" w:eastAsia="Times New Roman" w:hAnsi="Times" w:cs="Times New Roman"/>
          <w:sz w:val="24"/>
          <w:szCs w:val="24"/>
          <w:lang w:eastAsia="it-IT"/>
        </w:rPr>
        <w:t xml:space="preserve"> marzo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ab/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</w:t>
      </w:r>
      <w:r w:rsidR="00003D91">
        <w:rPr>
          <w:rFonts w:ascii="Times" w:eastAsia="Times New Roman" w:hAnsi="Times" w:cs="Times New Roman"/>
          <w:sz w:val="24"/>
          <w:szCs w:val="24"/>
          <w:lang w:eastAsia="it-IT"/>
        </w:rPr>
        <w:t xml:space="preserve"> </w:t>
      </w: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giudice</w:t>
      </w:r>
    </w:p>
    <w:p w14:paraId="04195BAB" w14:textId="0D200739" w:rsidR="00504838" w:rsidRPr="00003D91" w:rsidRDefault="00504838" w:rsidP="00003D91">
      <w:pPr>
        <w:ind w:left="7080" w:firstLine="708"/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003D91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4EC9" w14:textId="77777777" w:rsidR="0037022F" w:rsidRDefault="0037022F" w:rsidP="001819E0">
      <w:pPr>
        <w:spacing w:after="0" w:line="240" w:lineRule="auto"/>
      </w:pPr>
      <w:r>
        <w:separator/>
      </w:r>
    </w:p>
  </w:endnote>
  <w:endnote w:type="continuationSeparator" w:id="0">
    <w:p w14:paraId="3CF4EBB2" w14:textId="77777777" w:rsidR="0037022F" w:rsidRDefault="0037022F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08E2" w14:textId="77777777" w:rsidR="0037022F" w:rsidRDefault="0037022F" w:rsidP="001819E0">
      <w:pPr>
        <w:spacing w:after="0" w:line="240" w:lineRule="auto"/>
      </w:pPr>
      <w:r>
        <w:separator/>
      </w:r>
    </w:p>
  </w:footnote>
  <w:footnote w:type="continuationSeparator" w:id="0">
    <w:p w14:paraId="6562AB38" w14:textId="77777777" w:rsidR="0037022F" w:rsidRDefault="0037022F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03D91"/>
    <w:rsid w:val="0001150C"/>
    <w:rsid w:val="00016137"/>
    <w:rsid w:val="0006680C"/>
    <w:rsid w:val="0007403F"/>
    <w:rsid w:val="00076F36"/>
    <w:rsid w:val="000A0134"/>
    <w:rsid w:val="000A354A"/>
    <w:rsid w:val="00113D8F"/>
    <w:rsid w:val="0013497E"/>
    <w:rsid w:val="00136C14"/>
    <w:rsid w:val="0014019A"/>
    <w:rsid w:val="00145920"/>
    <w:rsid w:val="00157676"/>
    <w:rsid w:val="00166135"/>
    <w:rsid w:val="001819E0"/>
    <w:rsid w:val="00192E83"/>
    <w:rsid w:val="00196E71"/>
    <w:rsid w:val="001A257C"/>
    <w:rsid w:val="001C6A45"/>
    <w:rsid w:val="001D691A"/>
    <w:rsid w:val="001E0024"/>
    <w:rsid w:val="00227973"/>
    <w:rsid w:val="00230E4C"/>
    <w:rsid w:val="00245D4F"/>
    <w:rsid w:val="00255214"/>
    <w:rsid w:val="00286E22"/>
    <w:rsid w:val="00293230"/>
    <w:rsid w:val="002B6E74"/>
    <w:rsid w:val="002C3668"/>
    <w:rsid w:val="002C67B4"/>
    <w:rsid w:val="002D6EA7"/>
    <w:rsid w:val="00304A16"/>
    <w:rsid w:val="00321963"/>
    <w:rsid w:val="0033082B"/>
    <w:rsid w:val="00356ED8"/>
    <w:rsid w:val="00362778"/>
    <w:rsid w:val="0037022F"/>
    <w:rsid w:val="00370553"/>
    <w:rsid w:val="00382F86"/>
    <w:rsid w:val="0038684D"/>
    <w:rsid w:val="0039445B"/>
    <w:rsid w:val="003A27A8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B2955"/>
    <w:rsid w:val="004C2D2E"/>
    <w:rsid w:val="004D2E83"/>
    <w:rsid w:val="004E1AC3"/>
    <w:rsid w:val="004E4AA4"/>
    <w:rsid w:val="004E64F8"/>
    <w:rsid w:val="005015B2"/>
    <w:rsid w:val="00504838"/>
    <w:rsid w:val="005104B5"/>
    <w:rsid w:val="00580A06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23D1D"/>
    <w:rsid w:val="00753A7D"/>
    <w:rsid w:val="00754A30"/>
    <w:rsid w:val="007633AD"/>
    <w:rsid w:val="007640CE"/>
    <w:rsid w:val="00766FD2"/>
    <w:rsid w:val="0078096F"/>
    <w:rsid w:val="007C4E84"/>
    <w:rsid w:val="0080479F"/>
    <w:rsid w:val="0081380F"/>
    <w:rsid w:val="00826657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84288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C49B6"/>
    <w:rsid w:val="00BD0DB7"/>
    <w:rsid w:val="00BD3E4B"/>
    <w:rsid w:val="00BD5FE0"/>
    <w:rsid w:val="00BE18B6"/>
    <w:rsid w:val="00C04BAA"/>
    <w:rsid w:val="00C10555"/>
    <w:rsid w:val="00C121A9"/>
    <w:rsid w:val="00C21C4D"/>
    <w:rsid w:val="00C35DCE"/>
    <w:rsid w:val="00C52156"/>
    <w:rsid w:val="00C53FEF"/>
    <w:rsid w:val="00C80303"/>
    <w:rsid w:val="00C9536B"/>
    <w:rsid w:val="00C974D8"/>
    <w:rsid w:val="00CA183D"/>
    <w:rsid w:val="00CB1F41"/>
    <w:rsid w:val="00CD5F89"/>
    <w:rsid w:val="00D16571"/>
    <w:rsid w:val="00D312DF"/>
    <w:rsid w:val="00D43CA5"/>
    <w:rsid w:val="00D452D6"/>
    <w:rsid w:val="00D472EF"/>
    <w:rsid w:val="00D55A48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A17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7755"/>
    <w:rsid w:val="00F40FCF"/>
    <w:rsid w:val="00F45C48"/>
    <w:rsid w:val="00F5477A"/>
    <w:rsid w:val="00F61C3E"/>
    <w:rsid w:val="00F6706E"/>
    <w:rsid w:val="00F80113"/>
    <w:rsid w:val="00F91B23"/>
    <w:rsid w:val="00FB4318"/>
    <w:rsid w:val="00FC4589"/>
    <w:rsid w:val="00FC7E9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lessandro Cossu</cp:lastModifiedBy>
  <cp:revision>28</cp:revision>
  <cp:lastPrinted>2021-10-14T05:58:00Z</cp:lastPrinted>
  <dcterms:created xsi:type="dcterms:W3CDTF">2021-11-09T11:50:00Z</dcterms:created>
  <dcterms:modified xsi:type="dcterms:W3CDTF">2022-03-02T15:24:00Z</dcterms:modified>
</cp:coreProperties>
</file>